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B0" w:rsidRPr="00463B4D" w:rsidRDefault="00085DB0" w:rsidP="00463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63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-конспект</w:t>
      </w:r>
    </w:p>
    <w:p w:rsidR="00085DB0" w:rsidRPr="00463B4D" w:rsidRDefault="00463B4D" w:rsidP="0046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63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южетн</w:t>
      </w:r>
      <w:proofErr w:type="gramStart"/>
      <w:r w:rsidRPr="00463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="00452C4F" w:rsidRPr="00463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-</w:t>
      </w:r>
      <w:proofErr w:type="gramEnd"/>
      <w:r w:rsidRPr="00463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452C4F" w:rsidRPr="00463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игровой </w:t>
      </w:r>
      <w:r w:rsidR="00085DB0" w:rsidRPr="00463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трен</w:t>
      </w:r>
      <w:r w:rsidR="00902DAE" w:rsidRPr="00463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ней гимнастики для детей </w:t>
      </w:r>
      <w:r w:rsidR="00A239DF" w:rsidRPr="00463B4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ршей группы</w:t>
      </w:r>
    </w:p>
    <w:p w:rsidR="00085DB0" w:rsidRPr="00463B4D" w:rsidRDefault="00085DB0" w:rsidP="0046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Место проведения</w:t>
      </w:r>
      <w:r w:rsidR="00F86F01"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239DF"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зал </w:t>
      </w:r>
    </w:p>
    <w:p w:rsidR="00085DB0" w:rsidRPr="00463B4D" w:rsidRDefault="00085DB0" w:rsidP="0046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Физкультурный инвентарь</w:t>
      </w:r>
      <w:r w:rsidR="00902DAE"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452C4F"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ики по кол-ву детей, презентация</w:t>
      </w:r>
      <w:proofErr w:type="gramStart"/>
      <w:r w:rsidR="00452C4F"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85DB0" w:rsidRPr="00463B4D" w:rsidRDefault="00085DB0" w:rsidP="0046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463B4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рограммные задачи</w:t>
      </w:r>
      <w:r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085DB0" w:rsidRPr="00463B4D" w:rsidRDefault="00085DB0" w:rsidP="0046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4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разовательные</w:t>
      </w:r>
      <w:r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двигательные умения (ходьба, бег, прыжки), развивать физические качества (быстроту, ловкость). </w:t>
      </w:r>
      <w:proofErr w:type="gramEnd"/>
    </w:p>
    <w:p w:rsidR="00085DB0" w:rsidRPr="00463B4D" w:rsidRDefault="00085DB0" w:rsidP="0046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4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здоровительные</w:t>
      </w:r>
      <w:r w:rsidRPr="00463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здоровье детей, развивать все системы организма. </w:t>
      </w:r>
    </w:p>
    <w:p w:rsidR="00085DB0" w:rsidRPr="00463B4D" w:rsidRDefault="00085DB0" w:rsidP="0046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B4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оспитательные</w:t>
      </w:r>
      <w:r w:rsidRPr="0046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ывать у детей потребность в каждодневных занятиях физическими упражнениями.</w:t>
      </w:r>
    </w:p>
    <w:p w:rsidR="00085DB0" w:rsidRPr="00463B4D" w:rsidRDefault="00085DB0" w:rsidP="0046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2"/>
        <w:gridCol w:w="5113"/>
        <w:gridCol w:w="1677"/>
        <w:gridCol w:w="6676"/>
      </w:tblGrid>
      <w:tr w:rsidR="00463B4D" w:rsidRPr="00463B4D" w:rsidTr="00463B4D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fbe9d1583b8eaf3f917632f0d4a8a234a0f17f84"/>
            <w:bookmarkStart w:id="3" w:name="0"/>
            <w:bookmarkEnd w:id="2"/>
            <w:bookmarkEnd w:id="3"/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463B4D" w:rsidRPr="00463B4D" w:rsidTr="00463B4D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5DB0" w:rsidRPr="00463B4D" w:rsidRDefault="00A7322E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ая  часть  </w:t>
            </w: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85DB0"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A7322E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часть </w:t>
            </w:r>
          </w:p>
          <w:p w:rsidR="00085DB0" w:rsidRP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085DB0"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81" w:rsidRPr="00463B4D" w:rsidRDefault="00166D81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81" w:rsidRPr="00463B4D" w:rsidRDefault="00166D81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81" w:rsidRPr="00463B4D" w:rsidRDefault="00166D81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81" w:rsidRPr="00463B4D" w:rsidRDefault="00166D81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81" w:rsidRPr="00463B4D" w:rsidRDefault="00166D81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81" w:rsidRPr="00463B4D" w:rsidRDefault="00166D81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D81" w:rsidRPr="00463B4D" w:rsidRDefault="00166D81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ительная </w:t>
            </w: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роение, приветствие, повороты.</w:t>
            </w:r>
            <w:r w:rsidR="00180E88"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52C4F" w:rsidRPr="00463B4D" w:rsidRDefault="00452C4F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2C4F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Default="00463B4D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Default="00463B4D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Pr="00463B4D" w:rsidRDefault="00463B4D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а  в колонне друг за другом.</w:t>
            </w: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1456" w:rsidRPr="00463B4D" w:rsidRDefault="00921456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1456" w:rsidRPr="00463B4D" w:rsidRDefault="00921456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, правая нога на носок</w:t>
            </w:r>
            <w:proofErr w:type="gramStart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вая нога  на пятку.</w:t>
            </w: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49D9" w:rsidRPr="00463B4D" w:rsidRDefault="004A49D9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49D9" w:rsidRPr="00463B4D" w:rsidRDefault="004A49D9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а на внешнем своде стоп.</w:t>
            </w: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противоходом в колоне.</w:t>
            </w: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</w:t>
            </w:r>
            <w:r w:rsidR="004A49D9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тавным шагом </w:t>
            </w: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1456" w:rsidRPr="00463B4D" w:rsidRDefault="00921456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6FA4" w:rsidRPr="00463B4D" w:rsidRDefault="00426FA4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49D9" w:rsidRPr="00463B4D" w:rsidRDefault="004A49D9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6FA4" w:rsidRPr="00463B4D" w:rsidRDefault="00426FA4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а с восстановлением дыхания)</w:t>
            </w:r>
          </w:p>
          <w:p w:rsidR="00426FA4" w:rsidRPr="00463B4D" w:rsidRDefault="00426FA4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1456" w:rsidRPr="00463B4D" w:rsidRDefault="00921456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6FA4" w:rsidRDefault="00426FA4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Default="00463B4D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Default="00463B4D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Pr="00463B4D" w:rsidRDefault="00463B4D" w:rsidP="00463B4D">
            <w:pPr>
              <w:tabs>
                <w:tab w:val="left" w:pos="25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5DB0" w:rsidRPr="00463B4D" w:rsidRDefault="00921456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на ковриках</w:t>
            </w:r>
            <w:r w:rsidR="00A7322E"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5DB0" w:rsidRPr="00463B4D" w:rsidRDefault="00085DB0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1456" w:rsidRPr="00463B4D" w:rsidRDefault="00921456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4A3C" w:rsidRPr="00463B4D" w:rsidRDefault="00902DAE" w:rsidP="00463B4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пле</w:t>
            </w:r>
            <w:r w:rsidR="00B3414D" w:rsidRPr="00463B4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кс </w:t>
            </w:r>
            <w:r w:rsidR="00C84A3C" w:rsidRPr="00463B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У без предметов</w:t>
            </w:r>
          </w:p>
          <w:p w:rsidR="00433208" w:rsidRPr="00463B4D" w:rsidRDefault="00A239DF" w:rsidP="00463B4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«Царевна </w:t>
            </w:r>
            <w:r w:rsidR="00433208" w:rsidRPr="00463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бедь»</w:t>
            </w:r>
          </w:p>
          <w:p w:rsidR="00433208" w:rsidRPr="00463B4D" w:rsidRDefault="00A239DF" w:rsidP="00463B4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П. – о</w:t>
            </w:r>
            <w:proofErr w:type="gramStart"/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 руки прямые вверх,</w:t>
            </w:r>
          </w:p>
          <w:p w:rsidR="00433208" w:rsidRPr="00463B4D" w:rsidRDefault="00433208" w:rsidP="00463B4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оворот головы вправо</w:t>
            </w:r>
            <w:proofErr w:type="gramStart"/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39DF"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A239DF"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тавить правую ногу  назад  на носок </w:t>
            </w:r>
          </w:p>
          <w:p w:rsidR="00433208" w:rsidRPr="00463B4D" w:rsidRDefault="00433208" w:rsidP="00463B4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и.п.</w:t>
            </w:r>
          </w:p>
          <w:p w:rsidR="00433208" w:rsidRPr="00463B4D" w:rsidRDefault="00A239DF" w:rsidP="00463B4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поврот головы влево, отставить левую ногу назад на носок </w:t>
            </w:r>
          </w:p>
          <w:p w:rsidR="00433208" w:rsidRDefault="00433208" w:rsidP="00463B4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и.п.</w:t>
            </w:r>
          </w:p>
          <w:p w:rsidR="00463B4D" w:rsidRPr="00463B4D" w:rsidRDefault="00463B4D" w:rsidP="00463B4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4A3C" w:rsidRPr="00463B4D" w:rsidRDefault="00433208" w:rsidP="00463B4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84A3C" w:rsidRPr="00463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6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84A3C" w:rsidRPr="00463B4D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петушок</w:t>
            </w:r>
            <w:r w:rsidRPr="00463B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84A3C" w:rsidRPr="0046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4A3C" w:rsidRPr="00463B4D" w:rsidRDefault="00A239DF" w:rsidP="0046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И.п.- о.с.</w:t>
            </w:r>
          </w:p>
          <w:p w:rsidR="00C84A3C" w:rsidRPr="00463B4D" w:rsidRDefault="00C84A3C" w:rsidP="0046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9DF" w:rsidRPr="00463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9DF" w:rsidRPr="00463B4D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  <w:proofErr w:type="gramStart"/>
            <w:r w:rsidR="00A239DF"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239DF"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правую согнутую в колене ногу</w:t>
            </w:r>
          </w:p>
          <w:p w:rsidR="00C84A3C" w:rsidRPr="00463B4D" w:rsidRDefault="00A239DF" w:rsidP="0046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C84A3C" w:rsidRPr="00463B4D" w:rsidRDefault="00A239DF" w:rsidP="0046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3 – руки в </w:t>
            </w:r>
            <w:proofErr w:type="spellStart"/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сторны</w:t>
            </w:r>
            <w:proofErr w:type="spellEnd"/>
            <w:proofErr w:type="gramStart"/>
            <w:r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левую  согнутую в колене ногу </w:t>
            </w:r>
          </w:p>
          <w:p w:rsidR="00C84A3C" w:rsidRPr="00463B4D" w:rsidRDefault="00433208" w:rsidP="00463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84A3C" w:rsidRPr="00463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4A3C" w:rsidRPr="00463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а с золотыми орешками </w:t>
            </w:r>
          </w:p>
          <w:p w:rsidR="00C84A3C" w:rsidRPr="00463B4D" w:rsidRDefault="00C84A3C" w:rsidP="0046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И.п. –</w:t>
            </w:r>
            <w:r w:rsidR="00A239DF"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 узкая стойка</w:t>
            </w:r>
            <w:proofErr w:type="gramStart"/>
            <w:r w:rsidR="00A239DF"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239DF"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.</w:t>
            </w:r>
          </w:p>
          <w:p w:rsidR="00C84A3C" w:rsidRPr="00463B4D" w:rsidRDefault="00C84A3C" w:rsidP="0046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A239DF" w:rsidRPr="00463B4D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присед вниз, руки прямые перед собой  </w:t>
            </w:r>
          </w:p>
          <w:p w:rsidR="00C84A3C" w:rsidRPr="00463B4D" w:rsidRDefault="00C84A3C" w:rsidP="0046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2 – руки прямые вперед перед собой </w:t>
            </w:r>
          </w:p>
          <w:p w:rsidR="00C84A3C" w:rsidRPr="00463B4D" w:rsidRDefault="00C84A3C" w:rsidP="0046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3 –руки на пояс</w:t>
            </w:r>
          </w:p>
          <w:p w:rsidR="00166D81" w:rsidRPr="00463B4D" w:rsidRDefault="00C84A3C" w:rsidP="0046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4 – И.</w:t>
            </w:r>
            <w:proofErr w:type="gramStart"/>
            <w:r w:rsidRPr="00463B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9DF" w:rsidRPr="00463B4D" w:rsidRDefault="00A239DF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«Кот учёный»</w:t>
            </w:r>
          </w:p>
          <w:p w:rsidR="00A239DF" w:rsidRPr="00463B4D" w:rsidRDefault="00A239DF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р на коленях</w:t>
            </w:r>
          </w:p>
          <w:p w:rsidR="00A239DF" w:rsidRPr="00463B4D" w:rsidRDefault="00A239DF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прогнуться в спине </w:t>
            </w:r>
          </w:p>
          <w:p w:rsidR="00085DB0" w:rsidRPr="00463B4D" w:rsidRDefault="00A239DF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округлить спину </w:t>
            </w:r>
          </w:p>
          <w:p w:rsidR="00433208" w:rsidRPr="00463B4D" w:rsidRDefault="004A49D9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="00A239DF" w:rsidRPr="00463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</w:t>
            </w:r>
            <w:r w:rsidR="00433208" w:rsidRPr="00463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тая рыбка</w:t>
            </w:r>
            <w:r w:rsidR="00A239DF" w:rsidRPr="00463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A7322E" w:rsidRPr="00463B4D" w:rsidRDefault="00A7322E" w:rsidP="00463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3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.п.: лёжа на животе, руки прямые впереди, ноги прямые вместе. </w:t>
            </w:r>
          </w:p>
          <w:p w:rsidR="00A239DF" w:rsidRPr="00463B4D" w:rsidRDefault="00A7322E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-прогнуться, руки и ноги приподнять над головой 2- и.п.;3-4 то же. </w:t>
            </w:r>
          </w:p>
          <w:p w:rsidR="00433208" w:rsidRPr="00463B4D" w:rsidRDefault="00433208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22E" w:rsidRPr="00463B4D" w:rsidRDefault="00A7322E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</w:t>
            </w:r>
            <w:proofErr w:type="gramStart"/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троение в круг . </w:t>
            </w:r>
          </w:p>
          <w:p w:rsidR="00C84A3C" w:rsidRDefault="00C84A3C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Pr="00463B4D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И</w:t>
            </w:r>
            <w:r w:rsidR="00A7322E" w:rsidRPr="00BE7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етер по морю гуляет и кораблик подгоняет»</w:t>
            </w:r>
          </w:p>
          <w:p w:rsidR="00A7322E" w:rsidRDefault="00A7322E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Pr="00463B4D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22E" w:rsidRPr="001E1721" w:rsidRDefault="00A7322E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хательная гимнастика « Ветер, ветер ты могуч!»</w:t>
            </w:r>
          </w:p>
          <w:p w:rsidR="001E1721" w:rsidRDefault="001E1721" w:rsidP="001E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-2 вдох, щёки раздуть </w:t>
            </w:r>
          </w:p>
          <w:p w:rsidR="001E1721" w:rsidRPr="001E1721" w:rsidRDefault="001E1721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выдох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5DB0" w:rsidRPr="00463B4D" w:rsidRDefault="001E1721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 сек</w:t>
            </w: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E88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руг</w:t>
            </w: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456" w:rsidRPr="00463B4D" w:rsidRDefault="00921456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руг</w:t>
            </w: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9D9" w:rsidRPr="00463B4D" w:rsidRDefault="004A49D9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E88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руг</w:t>
            </w:r>
          </w:p>
          <w:p w:rsidR="00180E88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921456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</w:t>
            </w: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9D9" w:rsidRPr="00463B4D" w:rsidRDefault="004A49D9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руг</w:t>
            </w: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E88" w:rsidRPr="00463B4D" w:rsidRDefault="00180E88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A4" w:rsidRPr="00463B4D" w:rsidRDefault="00426FA4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A4" w:rsidRPr="00463B4D" w:rsidRDefault="00426FA4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9D9" w:rsidRPr="00463B4D" w:rsidRDefault="004A49D9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FA4" w:rsidRPr="00463B4D" w:rsidRDefault="00921456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руг</w:t>
            </w:r>
          </w:p>
          <w:p w:rsidR="00921456" w:rsidRPr="00463B4D" w:rsidRDefault="00921456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456" w:rsidRPr="00463B4D" w:rsidRDefault="00921456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456" w:rsidRPr="00463B4D" w:rsidRDefault="00921456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456" w:rsidRPr="00463B4D" w:rsidRDefault="00921456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456" w:rsidRPr="00463B4D" w:rsidRDefault="00921456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456" w:rsidRPr="00463B4D" w:rsidRDefault="00921456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9D9" w:rsidRDefault="004A49D9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14D" w:rsidRPr="00463B4D" w:rsidRDefault="00B341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B341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раз</w:t>
            </w: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4A49D9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-8</w:t>
            </w:r>
            <w:r w:rsidR="00085DB0"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14D" w:rsidRDefault="00B341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B341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8 </w:t>
            </w:r>
            <w:r w:rsidR="00085DB0"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B341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8 </w:t>
            </w:r>
            <w:r w:rsidR="005514AA"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Default="00085DB0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DB0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8 </w:t>
            </w:r>
            <w:r w:rsidR="00085DB0"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7F87" w:rsidRPr="00463B4D" w:rsidRDefault="00BE7F87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минуты</w:t>
            </w:r>
          </w:p>
          <w:p w:rsidR="00463B4D" w:rsidRP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B4D" w:rsidRDefault="00463B4D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1721" w:rsidRPr="00463B4D" w:rsidRDefault="001E1721" w:rsidP="001E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E88" w:rsidRPr="00463B4D" w:rsidRDefault="00180E88" w:rsidP="00463B4D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3B4D">
              <w:rPr>
                <w:rStyle w:val="c20"/>
                <w:i/>
                <w:iCs/>
                <w:color w:val="000000"/>
              </w:rPr>
              <w:lastRenderedPageBreak/>
              <w:t>-</w:t>
            </w:r>
            <w:r w:rsidRPr="00463B4D">
              <w:rPr>
                <w:rStyle w:val="c5"/>
                <w:color w:val="000000"/>
              </w:rPr>
              <w:t>Группа, в шеренгу становись! Равняйсь! Смирно! По порядку рассчитайсь!</w:t>
            </w:r>
          </w:p>
          <w:p w:rsidR="00180E88" w:rsidRPr="00463B4D" w:rsidRDefault="00180E88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3B4D">
              <w:rPr>
                <w:rStyle w:val="c5"/>
                <w:color w:val="000000"/>
              </w:rPr>
              <w:t>-Сегодня у нас с вами необычная зарядка, мы отправимся в Добрую сказку А.С Пушкина. Я надеюсь, что наше путешествие будет веселым и интересным.</w:t>
            </w:r>
          </w:p>
          <w:p w:rsidR="00180E88" w:rsidRPr="00463B4D" w:rsidRDefault="00180E88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463B4D">
              <w:rPr>
                <w:color w:val="000000"/>
              </w:rPr>
              <w:t>-</w:t>
            </w:r>
            <w:r w:rsidRPr="00463B4D">
              <w:rPr>
                <w:rStyle w:val="c5"/>
                <w:color w:val="000000"/>
              </w:rPr>
              <w:t xml:space="preserve"> Направо, раз, два! За направляющим, в обход по залу, шагом, марш.</w:t>
            </w:r>
          </w:p>
          <w:p w:rsidR="00180E88" w:rsidRDefault="00180E88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463B4D" w:rsidRPr="00463B4D" w:rsidRDefault="00463B4D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 лукоморья дуб зелёный; Златая цепь на дубе том: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 днём и ночью кот учёный Всё ходит по цепи кругом;</w:t>
            </w:r>
          </w:p>
          <w:p w:rsidR="00921456" w:rsidRPr="00463B4D" w:rsidRDefault="00921456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дьба в колоне</w:t>
            </w:r>
            <w:proofErr w:type="gramStart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! )</w:t>
            </w: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ёт направо — песнь заводит, Налево — сказку говорит.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ам чудеса: там леший бродит, Русалка на ветвях сидит;</w:t>
            </w:r>
          </w:p>
          <w:p w:rsidR="00921456" w:rsidRPr="00463B4D" w:rsidRDefault="00921456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Ходьба </w:t>
            </w:r>
            <w:r w:rsidR="004A49D9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а нога на носок, другая на пятку</w:t>
            </w:r>
            <w:proofErr w:type="gramStart"/>
            <w:r w:rsidR="004A49D9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4A49D9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ш!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80E88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B4D" w:rsidRP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на неведомых дорожках, Следы невиданных зверей;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бушка там на курьих ножках</w:t>
            </w:r>
            <w:proofErr w:type="gramStart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т без окон, без дверей;</w:t>
            </w:r>
          </w:p>
          <w:p w:rsidR="004A49D9" w:rsidRPr="00463B4D" w:rsidRDefault="004A49D9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дьба на внешнем своде стопы</w:t>
            </w:r>
            <w:proofErr w:type="gramStart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!)</w:t>
            </w: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 брег песчаный и пустой, И тридцать витязей прекрасных. Чредой из вод выходят ясных, И с ними дядька их морской;</w:t>
            </w: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80E88" w:rsidRPr="00463B4D" w:rsidRDefault="004A49D9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бег противоходом </w:t>
            </w:r>
            <w:proofErr w:type="gramStart"/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gramEnd"/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яющим</w:t>
            </w:r>
            <w:proofErr w:type="gramEnd"/>
            <w:r w:rsidRPr="00463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марш!)</w:t>
            </w:r>
          </w:p>
          <w:p w:rsidR="00180E88" w:rsidRDefault="00180E88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P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королевич мимоходом. Пленяет грозного царя;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E1721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,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 облаках перед народом. Через леса, через моря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лдун несёт богатыря;</w:t>
            </w:r>
          </w:p>
          <w:p w:rsidR="004A49D9" w:rsidRPr="00463B4D" w:rsidRDefault="004A49D9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г приставным шагом  правым и левым боком через 2 счёта, марш!</w:t>
            </w:r>
            <w:proofErr w:type="gramStart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426FA4" w:rsidRPr="00463B4D" w:rsidRDefault="00426FA4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0E88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темнице там царевна тужит,</w:t>
            </w:r>
            <w:r w:rsidR="00426FA4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 бурый волк </w:t>
            </w:r>
            <w:proofErr w:type="gramStart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proofErr w:type="gramEnd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ерно служит;</w:t>
            </w:r>
            <w:r w:rsidR="00426FA4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ступа с Бабою Ягой</w:t>
            </w:r>
            <w:r w:rsid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ёт, бредёт сама собой</w:t>
            </w:r>
          </w:p>
          <w:p w:rsidR="00921456" w:rsidRPr="00463B4D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 царь </w:t>
            </w:r>
            <w:r w:rsidR="00921456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щей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 златом чахнет;</w:t>
            </w:r>
            <w:r w:rsid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русский дух… там Русью пахнет!</w:t>
            </w:r>
          </w:p>
          <w:p w:rsidR="004A49D9" w:rsidRDefault="004A49D9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дьба, марш!)</w:t>
            </w:r>
          </w:p>
          <w:p w:rsidR="00180E88" w:rsidRDefault="00180E88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 там я был, и мёд я пил;</w:t>
            </w:r>
            <w:r w:rsidR="00921456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 моря видел дуб зелёный;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 ним сидел, и кот учёный</w:t>
            </w:r>
            <w:r w:rsidR="00921456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 мне сказки говорил.</w:t>
            </w:r>
          </w:p>
          <w:p w:rsidR="00463B4D" w:rsidRP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 ориентир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врики)</w:t>
            </w:r>
          </w:p>
          <w:p w:rsidR="004A49D9" w:rsidRDefault="004A49D9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B4D" w:rsidRP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0E88" w:rsidRPr="00463B4D" w:rsidRDefault="004A49D9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3B4D">
              <w:rPr>
                <w:color w:val="000000" w:themeColor="text1"/>
                <w:shd w:val="clear" w:color="auto" w:fill="FFFFFF"/>
              </w:rPr>
              <w:t>Глянь-ка в отраженье вод,</w:t>
            </w:r>
            <w:r w:rsidRPr="00463B4D">
              <w:rPr>
                <w:color w:val="000000" w:themeColor="text1"/>
              </w:rPr>
              <w:t xml:space="preserve"> </w:t>
            </w:r>
            <w:r w:rsidRPr="00463B4D">
              <w:rPr>
                <w:color w:val="000000" w:themeColor="text1"/>
                <w:shd w:val="clear" w:color="auto" w:fill="FFFFFF"/>
              </w:rPr>
              <w:t>Птица белая плывет,</w:t>
            </w:r>
            <w:r w:rsidRPr="00463B4D">
              <w:rPr>
                <w:color w:val="000000" w:themeColor="text1"/>
              </w:rPr>
              <w:br/>
            </w:r>
            <w:r w:rsidRPr="00463B4D">
              <w:rPr>
                <w:color w:val="000000" w:themeColor="text1"/>
                <w:shd w:val="clear" w:color="auto" w:fill="FFFFFF"/>
              </w:rPr>
              <w:t>То не птица, а царица</w:t>
            </w:r>
            <w:proofErr w:type="gramStart"/>
            <w:r w:rsidRPr="00463B4D">
              <w:rPr>
                <w:color w:val="000000" w:themeColor="text1"/>
              </w:rPr>
              <w:t xml:space="preserve"> </w:t>
            </w:r>
            <w:r w:rsidRPr="00463B4D">
              <w:rPr>
                <w:color w:val="000000" w:themeColor="text1"/>
                <w:shd w:val="clear" w:color="auto" w:fill="FFFFFF"/>
              </w:rPr>
              <w:t>Н</w:t>
            </w:r>
            <w:proofErr w:type="gramEnd"/>
            <w:r w:rsidRPr="00463B4D">
              <w:rPr>
                <w:color w:val="000000" w:themeColor="text1"/>
                <w:shd w:val="clear" w:color="auto" w:fill="FFFFFF"/>
              </w:rPr>
              <w:t>а нее ты посмотри —</w:t>
            </w:r>
            <w:r w:rsidRPr="00463B4D">
              <w:rPr>
                <w:color w:val="000000" w:themeColor="text1"/>
              </w:rPr>
              <w:t xml:space="preserve"> </w:t>
            </w:r>
            <w:r w:rsidRPr="00463B4D">
              <w:rPr>
                <w:color w:val="000000" w:themeColor="text1"/>
                <w:shd w:val="clear" w:color="auto" w:fill="FFFFFF"/>
              </w:rPr>
              <w:t>Все в ней дивной красоты.</w:t>
            </w:r>
            <w:r w:rsidRPr="00463B4D">
              <w:rPr>
                <w:color w:val="000000" w:themeColor="text1"/>
              </w:rPr>
              <w:t xml:space="preserve"> </w:t>
            </w:r>
            <w:r w:rsidRPr="00463B4D">
              <w:rPr>
                <w:rStyle w:val="a6"/>
                <w:color w:val="000000" w:themeColor="text1"/>
                <w:bdr w:val="none" w:sz="0" w:space="0" w:color="auto" w:frame="1"/>
                <w:shd w:val="clear" w:color="auto" w:fill="FFFFFF"/>
              </w:rPr>
              <w:t>(Царевна-Лебедь)</w:t>
            </w:r>
          </w:p>
          <w:p w:rsidR="00180E88" w:rsidRPr="00463B4D" w:rsidRDefault="00180E88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0B7AAF" w:rsidRDefault="000B7AAF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P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49D9" w:rsidRPr="00463B4D" w:rsidRDefault="004A49D9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414D" w:rsidRDefault="004A49D9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олотую эту птицу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адил </w:t>
            </w:r>
            <w:proofErr w:type="spellStart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дон</w:t>
            </w:r>
            <w:proofErr w:type="spellEnd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спицу.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ь сидит та птица смирно,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 вокруг царя все мирно. (Золотой петушок)</w:t>
            </w:r>
          </w:p>
          <w:p w:rsid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3B4D" w:rsidRP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414D" w:rsidRPr="00463B4D" w:rsidRDefault="00B3414D" w:rsidP="00463B4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3B4D">
              <w:rPr>
                <w:color w:val="000000"/>
              </w:rPr>
              <w:t>В сказке одной она песенки пела. И золотые орешки всё ела, Ядра в них были – сплошной изумруд. Как же чудесницу эту зовут? (Белка</w:t>
            </w:r>
            <w:proofErr w:type="gramStart"/>
            <w:r w:rsidRPr="00463B4D">
              <w:rPr>
                <w:color w:val="000000"/>
              </w:rPr>
              <w:t xml:space="preserve"> )</w:t>
            </w:r>
            <w:proofErr w:type="gramEnd"/>
          </w:p>
          <w:p w:rsidR="00B3414D" w:rsidRDefault="00B341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B4D" w:rsidRP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14D" w:rsidRPr="00463B4D" w:rsidRDefault="00B341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и ночь, как заведённый,</w:t>
            </w:r>
            <w:r w:rsidR="00463B4D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цепи златой кругом</w:t>
            </w:r>
            <w:proofErr w:type="gramStart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</w:t>
            </w:r>
            <w:proofErr w:type="gramEnd"/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 этот зверь учёный. Знаешь, речь идёт о ком?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от)</w:t>
            </w:r>
          </w:p>
          <w:p w:rsidR="00B3414D" w:rsidRDefault="00B341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3B4D" w:rsidRP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6627" w:rsidRPr="00463B4D" w:rsidRDefault="00B3414D" w:rsidP="00463B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ка в сказке есть у нас,</w:t>
            </w:r>
            <w:r w:rsidR="00463B4D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й ее окрас.</w:t>
            </w:r>
            <w:r w:rsidR="00463B4D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желанье загадает,</w:t>
            </w:r>
            <w:r w:rsidR="00463B4D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миг от нее получает.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Золотая</w:t>
            </w:r>
            <w:r w:rsidR="00463B4D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бка</w:t>
            </w:r>
            <w:proofErr w:type="gramStart"/>
            <w:r w:rsidR="00463B4D"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3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463B4D" w:rsidRP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721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уг, марш!</w:t>
            </w: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тер по морю гуляет 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rStyle w:val="a6"/>
                <w:color w:val="000000"/>
                <w:sz w:val="27"/>
                <w:szCs w:val="27"/>
              </w:rPr>
              <w:t>(поднимают руки через стороны вверх, покачивание руками над головой)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color w:val="181818"/>
                <w:sz w:val="27"/>
                <w:szCs w:val="27"/>
              </w:rPr>
              <w:t>И кораблик подгоняет.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н бежит себе в волнах 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rStyle w:val="a6"/>
                <w:color w:val="000000"/>
                <w:sz w:val="27"/>
                <w:szCs w:val="27"/>
              </w:rPr>
              <w:t>(соединить ладони, сделать лодочку)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На раздутых парусах </w:t>
            </w:r>
            <w:r>
              <w:rPr>
                <w:rStyle w:val="a6"/>
                <w:color w:val="000000"/>
                <w:sz w:val="27"/>
                <w:szCs w:val="27"/>
              </w:rPr>
              <w:t>(опускают руки)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имо острова крутого </w:t>
            </w:r>
            <w:r>
              <w:rPr>
                <w:rStyle w:val="a6"/>
                <w:color w:val="000000"/>
                <w:sz w:val="27"/>
                <w:szCs w:val="27"/>
              </w:rPr>
              <w:t>(расцепляют руки, садятся на корточки)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имо города большого </w:t>
            </w:r>
            <w:r>
              <w:rPr>
                <w:rStyle w:val="a6"/>
                <w:color w:val="000000"/>
                <w:sz w:val="27"/>
                <w:szCs w:val="27"/>
              </w:rPr>
              <w:t>(встают, потягиваются)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ушки с пристани палят </w:t>
            </w:r>
            <w:r>
              <w:rPr>
                <w:rStyle w:val="a6"/>
                <w:color w:val="000000"/>
                <w:sz w:val="27"/>
                <w:szCs w:val="27"/>
              </w:rPr>
              <w:t>(хлопают)</w:t>
            </w:r>
          </w:p>
          <w:p w:rsidR="00BE7F87" w:rsidRDefault="00BE7F87" w:rsidP="00BE7F87">
            <w:pPr>
              <w:pStyle w:val="a7"/>
              <w:spacing w:before="0" w:beforeAutospacing="0" w:after="0" w:afterAutospacing="0" w:line="24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раблю пристать велят </w:t>
            </w:r>
            <w:r>
              <w:rPr>
                <w:rStyle w:val="a6"/>
                <w:color w:val="000000"/>
                <w:sz w:val="27"/>
                <w:szCs w:val="27"/>
              </w:rPr>
              <w:t>(движение ладонями к себе)</w:t>
            </w: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B4D" w:rsidRDefault="00463B4D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F87" w:rsidRDefault="00BE7F87" w:rsidP="0046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721" w:rsidRDefault="001E1721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 xml:space="preserve">Выдох должен быть длиннее.  4 раза </w:t>
            </w:r>
          </w:p>
          <w:p w:rsidR="001E1721" w:rsidRDefault="001E1721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BE7F87" w:rsidRDefault="00BE7F87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BE7F87" w:rsidRDefault="00BE7F87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BE7F87" w:rsidRDefault="00BE7F87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  <w:p w:rsidR="00463B4D" w:rsidRPr="00463B4D" w:rsidRDefault="00463B4D" w:rsidP="00463B4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63B4D">
              <w:rPr>
                <w:rStyle w:val="c5"/>
                <w:color w:val="000000"/>
              </w:rPr>
              <w:t>Налево, раз, два!</w:t>
            </w:r>
          </w:p>
          <w:p w:rsidR="00463B4D" w:rsidRDefault="00463B4D" w:rsidP="00BE7F8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463B4D">
              <w:rPr>
                <w:rStyle w:val="c5"/>
                <w:color w:val="000000"/>
              </w:rPr>
              <w:t>- Молодцы, ребята! Наше путешествие подошло к концу</w:t>
            </w:r>
            <w:r w:rsidR="00BE7F87">
              <w:rPr>
                <w:rStyle w:val="c5"/>
                <w:color w:val="000000"/>
              </w:rPr>
              <w:t>.</w:t>
            </w:r>
          </w:p>
          <w:p w:rsidR="00BE7F87" w:rsidRPr="00BE7F87" w:rsidRDefault="00BE7F87" w:rsidP="00BE7F87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E7F87">
              <w:rPr>
                <w:color w:val="000000" w:themeColor="text1"/>
                <w:sz w:val="28"/>
                <w:szCs w:val="28"/>
              </w:rPr>
              <w:t>Здоровье в порядке спасибо зарядке!</w:t>
            </w:r>
            <w:r>
              <w:rPr>
                <w:color w:val="000000" w:themeColor="text1"/>
                <w:sz w:val="28"/>
                <w:szCs w:val="28"/>
              </w:rPr>
              <w:t xml:space="preserve"> Физкуль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Ура, Ура! </w:t>
            </w:r>
          </w:p>
          <w:p w:rsidR="00BE7F87" w:rsidRPr="001E1721" w:rsidRDefault="00BE7F87" w:rsidP="00BE7F8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F2369C" w:rsidRPr="00463B4D" w:rsidRDefault="00F2369C" w:rsidP="00463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69C" w:rsidRPr="00463B4D" w:rsidSect="00463B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FBA"/>
    <w:multiLevelType w:val="multilevel"/>
    <w:tmpl w:val="5B66D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F7F98"/>
    <w:multiLevelType w:val="multilevel"/>
    <w:tmpl w:val="61C2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5051E"/>
    <w:multiLevelType w:val="multilevel"/>
    <w:tmpl w:val="F40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27802"/>
    <w:multiLevelType w:val="hybridMultilevel"/>
    <w:tmpl w:val="FCB2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1DC"/>
    <w:multiLevelType w:val="hybridMultilevel"/>
    <w:tmpl w:val="7EEA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4E41"/>
    <w:multiLevelType w:val="hybridMultilevel"/>
    <w:tmpl w:val="311676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63AF7"/>
    <w:multiLevelType w:val="multilevel"/>
    <w:tmpl w:val="9878C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41A2B"/>
    <w:multiLevelType w:val="multilevel"/>
    <w:tmpl w:val="1B667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B1004"/>
    <w:multiLevelType w:val="hybridMultilevel"/>
    <w:tmpl w:val="B51ED4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303BB"/>
    <w:multiLevelType w:val="multilevel"/>
    <w:tmpl w:val="94AE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DB0"/>
    <w:rsid w:val="00085DB0"/>
    <w:rsid w:val="000B7AAF"/>
    <w:rsid w:val="00122C49"/>
    <w:rsid w:val="00166D81"/>
    <w:rsid w:val="00180E88"/>
    <w:rsid w:val="001868E7"/>
    <w:rsid w:val="001B024D"/>
    <w:rsid w:val="001E1721"/>
    <w:rsid w:val="0026541D"/>
    <w:rsid w:val="003B37D8"/>
    <w:rsid w:val="00426FA4"/>
    <w:rsid w:val="00433208"/>
    <w:rsid w:val="00452C4F"/>
    <w:rsid w:val="00463B4D"/>
    <w:rsid w:val="004A49D9"/>
    <w:rsid w:val="005514AA"/>
    <w:rsid w:val="006661F8"/>
    <w:rsid w:val="00743BA2"/>
    <w:rsid w:val="00776627"/>
    <w:rsid w:val="00800333"/>
    <w:rsid w:val="00802893"/>
    <w:rsid w:val="008117CE"/>
    <w:rsid w:val="008D052E"/>
    <w:rsid w:val="00902DAE"/>
    <w:rsid w:val="00921456"/>
    <w:rsid w:val="00A05D8E"/>
    <w:rsid w:val="00A239DF"/>
    <w:rsid w:val="00A7322E"/>
    <w:rsid w:val="00AB23FC"/>
    <w:rsid w:val="00B3414D"/>
    <w:rsid w:val="00BE7F87"/>
    <w:rsid w:val="00C540C9"/>
    <w:rsid w:val="00C84A3C"/>
    <w:rsid w:val="00CE1161"/>
    <w:rsid w:val="00D16A12"/>
    <w:rsid w:val="00D85E84"/>
    <w:rsid w:val="00E07F2D"/>
    <w:rsid w:val="00F2369C"/>
    <w:rsid w:val="00F84048"/>
    <w:rsid w:val="00F86F01"/>
    <w:rsid w:val="00F9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F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0333"/>
    <w:pPr>
      <w:ind w:left="720"/>
      <w:contextualSpacing/>
    </w:pPr>
  </w:style>
  <w:style w:type="paragraph" w:customStyle="1" w:styleId="c34">
    <w:name w:val="c34"/>
    <w:basedOn w:val="a"/>
    <w:rsid w:val="0018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80E88"/>
  </w:style>
  <w:style w:type="character" w:customStyle="1" w:styleId="c5">
    <w:name w:val="c5"/>
    <w:basedOn w:val="a0"/>
    <w:rsid w:val="00180E88"/>
  </w:style>
  <w:style w:type="paragraph" w:customStyle="1" w:styleId="c1">
    <w:name w:val="c1"/>
    <w:basedOn w:val="a"/>
    <w:rsid w:val="0018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A49D9"/>
    <w:rPr>
      <w:i/>
      <w:iCs/>
    </w:rPr>
  </w:style>
  <w:style w:type="paragraph" w:styleId="a7">
    <w:name w:val="Normal (Web)"/>
    <w:basedOn w:val="a"/>
    <w:uiPriority w:val="99"/>
    <w:semiHidden/>
    <w:unhideWhenUsed/>
    <w:rsid w:val="00B3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BE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C39E-F544-4F96-A182-216A1D11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6-02-03T05:52:00Z</cp:lastPrinted>
  <dcterms:created xsi:type="dcterms:W3CDTF">2023-11-23T09:07:00Z</dcterms:created>
  <dcterms:modified xsi:type="dcterms:W3CDTF">2023-11-23T09:07:00Z</dcterms:modified>
</cp:coreProperties>
</file>